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28F3B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７号（第１０条第１項条関係）</w:t>
      </w:r>
    </w:p>
    <w:p w14:paraId="0BCDAEB1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B3711F" w14:textId="60D68053" w:rsidR="00382370" w:rsidRPr="00EA4DBC" w:rsidRDefault="007807D6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3B07B4A3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1A9AD27" w14:textId="6342B1CF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5648623" w14:textId="77777777" w:rsidR="00382370" w:rsidRPr="00EA4DBC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C7AC5CF" w14:textId="77777777" w:rsidR="00382370" w:rsidRPr="00EA4DBC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03488D" w14:textId="77777777" w:rsidR="00382370" w:rsidRPr="00EA4DBC" w:rsidRDefault="00382370" w:rsidP="00382370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</w:p>
    <w:p w14:paraId="62032575" w14:textId="77777777" w:rsidR="00382370" w:rsidRPr="00EA4DBC" w:rsidRDefault="00382370" w:rsidP="00382370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印</w:t>
      </w:r>
    </w:p>
    <w:p w14:paraId="2DC0EA59" w14:textId="77777777" w:rsidR="00382370" w:rsidRPr="00EA4DBC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5CEB20F0" w14:textId="77777777" w:rsidR="00382370" w:rsidRPr="00EA4DBC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5B7167" w14:textId="3B108B8D" w:rsidR="00382370" w:rsidRPr="00EA4DBC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事項変更届出書</w:t>
      </w:r>
    </w:p>
    <w:p w14:paraId="261A4A92" w14:textId="77777777" w:rsidR="00382370" w:rsidRPr="00EA4DBC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AB87D2" w14:textId="77777777" w:rsidR="00382370" w:rsidRPr="00EA4DBC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F99B42" w14:textId="4CFDACB8" w:rsidR="00382370" w:rsidRPr="00EA4DBC" w:rsidRDefault="005C00C4" w:rsidP="00ED1DCF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空き家</w:t>
      </w:r>
      <w:r w:rsidR="00ED1DCF" w:rsidRPr="00EA4DBC">
        <w:rPr>
          <w:rFonts w:ascii="ＭＳ 明朝" w:hAnsi="ＭＳ 明朝" w:cs="ＭＳ明朝" w:hint="eastAsia"/>
          <w:kern w:val="0"/>
          <w:sz w:val="21"/>
          <w:szCs w:val="21"/>
        </w:rPr>
        <w:t>・空き地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バンク実施要綱第１０条第１項の規定により届け出ます。</w:t>
      </w:r>
    </w:p>
    <w:p w14:paraId="63C60B04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A182B4" w14:textId="77777777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21FFC99" w14:textId="77777777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記</w:t>
      </w:r>
    </w:p>
    <w:p w14:paraId="102A3ED2" w14:textId="77777777" w:rsidR="00382370" w:rsidRPr="00EA4DBC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B8AB79" w14:textId="52D65D24" w:rsidR="00382370" w:rsidRPr="00EA4DBC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　　第　</w:t>
      </w:r>
      <w:r w:rsidR="007831C7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2A9708BD" w14:textId="77777777" w:rsidR="00382370" w:rsidRPr="00EA4DBC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F3714F2" w14:textId="77777777" w:rsidR="00382370" w:rsidRPr="00EA4DBC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7F2B8364" w14:textId="77777777" w:rsidR="00382370" w:rsidRPr="00EA4DBC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5CA0B8" w14:textId="77777777" w:rsidR="00382370" w:rsidRPr="00EA4DBC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1C740D0" w14:textId="77777777" w:rsidR="00382370" w:rsidRPr="00EA4DBC" w:rsidRDefault="00382370" w:rsidP="00C57FA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40E4E9E" w14:textId="062648D9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３．添付書類　　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</w:t>
      </w:r>
      <w:r w:rsidR="005C00C4" w:rsidRPr="00EA4DBC">
        <w:rPr>
          <w:rFonts w:ascii="ＭＳ 明朝" w:hAnsi="ＭＳ 明朝" w:cs="ＭＳ明朝" w:hint="eastAsia"/>
          <w:kern w:val="0"/>
          <w:sz w:val="21"/>
          <w:szCs w:val="21"/>
        </w:rPr>
        <w:t>登録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込みカード（様式第２号）</w:t>
      </w:r>
    </w:p>
    <w:p w14:paraId="13EAE230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F3F64C" w14:textId="04C01FAC" w:rsidR="00382370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8BCB0C" w14:textId="77777777" w:rsidR="007831C7" w:rsidRPr="007831C7" w:rsidRDefault="007831C7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</w:p>
    <w:p w14:paraId="0E3C978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458EE32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15ADFEDB" w14:textId="07919284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</w:t>
      </w:r>
    </w:p>
    <w:p w14:paraId="4F16D24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73B1D634" w14:textId="230A683E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（</w:t>
      </w:r>
      <w:r w:rsidR="00CF11E3" w:rsidRPr="00EA4DBC">
        <w:rPr>
          <w:rFonts w:ascii="ＭＳ 明朝" w:hAnsi="ＭＳ 明朝" w:hint="eastAsia"/>
          <w:sz w:val="21"/>
          <w:szCs w:val="21"/>
        </w:rPr>
        <w:t>空き家等の所在する市町村又は</w:t>
      </w:r>
      <w:r w:rsidR="0069728D" w:rsidRPr="00EA4DBC">
        <w:rPr>
          <w:rFonts w:ascii="ＭＳ 明朝" w:hAnsi="ＭＳ 明朝" w:hint="eastAsia"/>
          <w:sz w:val="21"/>
          <w:szCs w:val="21"/>
        </w:rPr>
        <w:t>弘前市</w:t>
      </w:r>
      <w:r w:rsidRPr="00EA4DBC">
        <w:rPr>
          <w:rFonts w:ascii="ＭＳ 明朝" w:hAnsi="ＭＳ 明朝" w:hint="eastAsia"/>
          <w:sz w:val="21"/>
          <w:szCs w:val="21"/>
        </w:rPr>
        <w:t>）</w:t>
      </w:r>
    </w:p>
    <w:p w14:paraId="5E44532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7E372249" w14:textId="55C022CE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7807D6" w:rsidRPr="007807D6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822A4A">
        <w:rPr>
          <w:rFonts w:ascii="ＭＳ 明朝" w:hAnsi="ＭＳ 明朝" w:hint="eastAsia"/>
          <w:sz w:val="21"/>
          <w:szCs w:val="21"/>
        </w:rPr>
        <w:t>36</w:t>
      </w:r>
    </w:p>
    <w:p w14:paraId="242B34EB" w14:textId="2348EE92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822A4A">
        <w:rPr>
          <w:rFonts w:ascii="ＭＳ 明朝" w:hAnsi="ＭＳ 明朝" w:hint="eastAsia"/>
          <w:sz w:val="21"/>
          <w:szCs w:val="21"/>
        </w:rPr>
        <w:t>55-6594</w:t>
      </w:r>
    </w:p>
    <w:p w14:paraId="2899F284" w14:textId="2B41C7B5" w:rsidR="00E93C12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822A4A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E93C12">
        <w:rPr>
          <w:rFonts w:ascii="ＭＳ 明朝" w:hAnsi="ＭＳ 明朝"/>
          <w:sz w:val="21"/>
          <w:szCs w:val="21"/>
        </w:rPr>
        <w:br w:type="page"/>
      </w:r>
    </w:p>
    <w:p w14:paraId="4BCEACC0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７号（第１０条第１項条関係）</w:t>
      </w:r>
    </w:p>
    <w:p w14:paraId="52C62840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7030BAD" w14:textId="1DD2C210" w:rsidR="00E93C12" w:rsidRPr="00F61E91" w:rsidRDefault="007807D6" w:rsidP="00E93C12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7807D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Pr="007807D6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E93C12">
        <w:rPr>
          <w:rFonts w:ascii="ＭＳ 明朝" w:hAnsi="ＭＳ 明朝" w:hint="eastAsia"/>
          <w:kern w:val="0"/>
          <w:sz w:val="21"/>
          <w:szCs w:val="21"/>
        </w:rPr>
        <w:t>年</w:t>
      </w:r>
      <w:r w:rsidR="00E93C1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E93C12">
        <w:rPr>
          <w:rFonts w:ascii="ＭＳ 明朝" w:hAnsi="ＭＳ 明朝" w:hint="eastAsia"/>
          <w:kern w:val="0"/>
          <w:sz w:val="21"/>
          <w:szCs w:val="21"/>
        </w:rPr>
        <w:t>月</w:t>
      </w:r>
      <w:r w:rsidR="00E93C1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E93C12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6AE398F4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86FAFD1" w14:textId="77777777" w:rsidR="00E93C12" w:rsidRPr="00F61E91" w:rsidRDefault="00E93C12" w:rsidP="00E93C1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2FB8C369" w14:textId="77777777" w:rsidR="00E93C12" w:rsidRPr="00F61E91" w:rsidRDefault="00E93C12" w:rsidP="00E93C1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E2D6EDB" w14:textId="77777777" w:rsidR="00E93C12" w:rsidRPr="00F61E91" w:rsidRDefault="00E93C12" w:rsidP="00E93C1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002ADFD" w14:textId="77777777" w:rsidR="00E93C12" w:rsidRPr="00F61E91" w:rsidRDefault="00E93C12" w:rsidP="00E93C12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弘前市大字上白銀町○－○</w:t>
      </w:r>
    </w:p>
    <w:p w14:paraId="51D98200" w14:textId="77777777" w:rsidR="00E93C12" w:rsidRPr="00F61E91" w:rsidRDefault="00E93C12" w:rsidP="00E93C12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F61E91">
        <w:rPr>
          <w:rFonts w:ascii="ＭＳ 明朝" w:hAnsi="ＭＳ 明朝" w:hint="eastAsia"/>
          <w:kern w:val="0"/>
          <w:sz w:val="21"/>
          <w:szCs w:val="21"/>
        </w:rPr>
        <w:t>印</w:t>
      </w:r>
    </w:p>
    <w:p w14:paraId="205D1198" w14:textId="77777777" w:rsidR="00E93C12" w:rsidRPr="00F61E91" w:rsidRDefault="00E93C12" w:rsidP="00E93C1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2D78B4A9" w14:textId="77777777" w:rsidR="00E93C12" w:rsidRPr="00F61E91" w:rsidRDefault="00E93C12" w:rsidP="00E93C1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AB772F7" w14:textId="77777777" w:rsidR="00E93C12" w:rsidRPr="00F61E91" w:rsidRDefault="00E93C12" w:rsidP="00E93C1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事項変更届出書</w:t>
      </w:r>
    </w:p>
    <w:p w14:paraId="3AC230B8" w14:textId="77777777" w:rsidR="00E93C12" w:rsidRPr="00F61E91" w:rsidRDefault="00E93C12" w:rsidP="00E93C1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6D3C528" w14:textId="77777777" w:rsidR="00E93C12" w:rsidRPr="00F61E91" w:rsidRDefault="00E93C12" w:rsidP="00E93C1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53F5FDB" w14:textId="77777777" w:rsidR="00E93C12" w:rsidRPr="00F61E91" w:rsidRDefault="00E93C12" w:rsidP="00E93C1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１項の規定により届け出ます。</w:t>
      </w:r>
    </w:p>
    <w:p w14:paraId="2B4D239C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95BE359" w14:textId="77777777" w:rsidR="00E93C12" w:rsidRPr="00F61E91" w:rsidRDefault="00E93C12" w:rsidP="00E93C12">
      <w:pPr>
        <w:autoSpaceDE w:val="0"/>
        <w:autoSpaceDN w:val="0"/>
        <w:adjustRightInd w:val="0"/>
        <w:ind w:firstLineChars="100" w:firstLine="197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D50B2" wp14:editId="52CD7D40">
                <wp:simplePos x="0" y="0"/>
                <wp:positionH relativeFrom="column">
                  <wp:posOffset>3452495</wp:posOffset>
                </wp:positionH>
                <wp:positionV relativeFrom="paragraph">
                  <wp:posOffset>65405</wp:posOffset>
                </wp:positionV>
                <wp:extent cx="1285875" cy="914400"/>
                <wp:effectExtent l="857250" t="0" r="2857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A9A85" w14:textId="77777777" w:rsidR="00E93C12" w:rsidRPr="00335D96" w:rsidRDefault="00E93C12" w:rsidP="00E93C12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BD50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271.85pt;margin-top:5.1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" adj="-14060,11380" fillcolor="window" strokecolor="red" strokeweight="1.25pt">
                <v:textbox inset="2mm,1mm,2mm,1mm">
                  <w:txbxContent>
                    <w:p w14:paraId="135A9A85" w14:textId="77777777" w:rsidR="00E93C12" w:rsidRPr="00335D96" w:rsidRDefault="00E93C12" w:rsidP="00E93C12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52DB8B4" w14:textId="77777777" w:rsidR="00E93C12" w:rsidRPr="00F61E91" w:rsidRDefault="00E93C12" w:rsidP="00E93C1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13B665" w14:textId="77777777" w:rsidR="00E93C12" w:rsidRPr="00F61E91" w:rsidRDefault="00E93C12" w:rsidP="00E93C1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　　第　　　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5D4914D6" w14:textId="77777777" w:rsidR="00E93C12" w:rsidRPr="00F61E91" w:rsidRDefault="00E93C12" w:rsidP="00E93C1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7B12EE8" w14:textId="77777777" w:rsidR="00E93C12" w:rsidRPr="00F61E91" w:rsidRDefault="00E93C12" w:rsidP="00E93C1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436159F7" w14:textId="77777777" w:rsidR="00E93C12" w:rsidRDefault="00E93C12" w:rsidP="00E93C1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FF0000"/>
          <w:sz w:val="21"/>
          <w:szCs w:val="21"/>
        </w:rPr>
        <w:t>＜例＞</w:t>
      </w:r>
    </w:p>
    <w:p w14:paraId="08C530DA" w14:textId="77777777" w:rsidR="00E93C12" w:rsidRPr="00F61E91" w:rsidRDefault="00E93C12" w:rsidP="00E93C12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売買価格の変更　　○○○万円　→　○○○万円</w:t>
      </w:r>
    </w:p>
    <w:p w14:paraId="0FEFBFB0" w14:textId="77777777" w:rsidR="00E93C12" w:rsidRPr="00F61E91" w:rsidRDefault="00E93C12" w:rsidP="00E93C1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・登録区分を賃貸から売買への変更</w:t>
      </w:r>
    </w:p>
    <w:p w14:paraId="7B998805" w14:textId="77777777" w:rsidR="00E93C12" w:rsidRPr="00F61E91" w:rsidRDefault="00E93C12" w:rsidP="00E93C1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地積更生による面積変更　○○○㎡　→　○○○㎡</w:t>
      </w:r>
    </w:p>
    <w:p w14:paraId="4C0413CA" w14:textId="77777777" w:rsidR="00E93C12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その他の変更になった内容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を記入</w:t>
      </w:r>
    </w:p>
    <w:p w14:paraId="5377FC7B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D1DDB31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３．添付書類　　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申込みカード（様式第２号）</w:t>
      </w:r>
    </w:p>
    <w:p w14:paraId="3D6EBED8" w14:textId="77777777" w:rsidR="00E93C12" w:rsidRPr="00F61E91" w:rsidRDefault="00E93C12" w:rsidP="00E93C1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C9C285A" w14:textId="77777777" w:rsidR="00E93C12" w:rsidRPr="00F61E91" w:rsidRDefault="00E93C12" w:rsidP="00E93C12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6DC4F443" w14:textId="77777777" w:rsidR="00E93C12" w:rsidRPr="00F61E91" w:rsidRDefault="00E93C12" w:rsidP="00E93C12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37DB99F0" w14:textId="073033A7" w:rsidR="00E93C12" w:rsidRPr="00F61E91" w:rsidRDefault="00E93C12" w:rsidP="00E93C12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</w:t>
      </w:r>
    </w:p>
    <w:p w14:paraId="7EAD5FBB" w14:textId="77777777" w:rsidR="00E93C12" w:rsidRPr="00F61E91" w:rsidRDefault="00E93C12" w:rsidP="00E93C12">
      <w:pPr>
        <w:rPr>
          <w:rFonts w:ascii="ＭＳ 明朝" w:hAnsi="ＭＳ 明朝"/>
          <w:sz w:val="21"/>
          <w:szCs w:val="21"/>
        </w:rPr>
      </w:pPr>
    </w:p>
    <w:p w14:paraId="5C3E7714" w14:textId="77777777" w:rsidR="00E93C12" w:rsidRPr="00F61E91" w:rsidRDefault="00E93C12" w:rsidP="00E93C12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636B14B4" w14:textId="77777777" w:rsidR="00E93C12" w:rsidRPr="002952CB" w:rsidRDefault="00E93C12" w:rsidP="00E93C1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E062073" w14:textId="3B1A1496" w:rsidR="00E93C12" w:rsidRPr="002952CB" w:rsidRDefault="00E93C12" w:rsidP="00E93C1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7807D6" w:rsidRPr="007807D6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822A4A">
        <w:rPr>
          <w:rFonts w:ascii="ＭＳ 明朝" w:hAnsi="ＭＳ 明朝" w:hint="eastAsia"/>
          <w:sz w:val="21"/>
          <w:szCs w:val="21"/>
        </w:rPr>
        <w:t>36</w:t>
      </w:r>
    </w:p>
    <w:p w14:paraId="6C179432" w14:textId="4A867B3C" w:rsidR="00E93C12" w:rsidRPr="002952CB" w:rsidRDefault="00E93C12" w:rsidP="00E93C1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822A4A">
        <w:rPr>
          <w:rFonts w:ascii="ＭＳ 明朝" w:hAnsi="ＭＳ 明朝" w:hint="eastAsia"/>
          <w:sz w:val="21"/>
          <w:szCs w:val="21"/>
        </w:rPr>
        <w:t>55-6594</w:t>
      </w:r>
    </w:p>
    <w:p w14:paraId="0EA333B5" w14:textId="1E955A30" w:rsidR="0026069F" w:rsidRPr="00E93C12" w:rsidRDefault="00E93C12" w:rsidP="00E93C1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822A4A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26069F" w:rsidRPr="00E93C1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7807D6"/>
    <w:rsid w:val="007831C7"/>
    <w:rsid w:val="00822A4A"/>
    <w:rsid w:val="0083727E"/>
    <w:rsid w:val="008707D9"/>
    <w:rsid w:val="008A20AB"/>
    <w:rsid w:val="008B1FA4"/>
    <w:rsid w:val="008D66AD"/>
    <w:rsid w:val="009544EB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93C12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3FD18950-E0EE-4E72-B2A2-0B5781B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5160-FC76-407C-99AB-C62F074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2-28T00:45:00Z</cp:lastPrinted>
  <dcterms:created xsi:type="dcterms:W3CDTF">2018-04-23T08:18:00Z</dcterms:created>
  <dcterms:modified xsi:type="dcterms:W3CDTF">2020-04-15T05:51:00Z</dcterms:modified>
</cp:coreProperties>
</file>